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MD2DOCX 工具完整使用指南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项目概述</w:t>
      </w:r>
    </w:p>
    <w:p/>
    <w:p>
      <w:r>
        <w:rPr>
          <w:rFonts w:ascii="Microsoft YaHei" w:hAnsi="Microsoft YaHei" w:eastAsia="Microsoft YaHei" w:cs="Microsoft YaHei"/>
        </w:rPr>
        <w:t>MD2DOCX 是一个专业的Markdown到Word文档转换工具，提供高质量的格式转换和丰富的功能支持。该工具专门针对技术文档的转换需求进行优化，特别是代码块、表格、图表等元素的处理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核心特性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🚀 完整格式支持：标题、段落、列表、表格、代码块、链接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📊 图表渲染：支持Mermaid、PlantUML图表自动渲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🎨 专业样式：微软雅黑字体、统一排版、美观布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💻 代码友好：完美保留代码块换行和格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📱 批量处理：支持单文件和批量转换模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智能优化：根据内容类型智能处理格式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快速开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环境要求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Python 3.8+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已安装依赖包：python-docx、pillow、lxml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安装依赖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创建虚拟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m venv ven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urce venv/bin/activate  # Windows: venv\Scripts\activa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依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python-docx pillow lxml PyYAML Markdown loguru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基础使用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基本转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.py input.m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指定输出文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.py input.md -o output.docx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使用优化版本（推荐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input.md -o output.docx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显示详细信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.py input.md -v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📖 功能详解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标准版本 (md2docx.py)</w:t>
      </w:r>
    </w:p>
    <w:p/>
    <w:p>
      <w:r>
        <w:rPr>
          <w:rFonts w:ascii="Microsoft YaHei" w:hAnsi="Microsoft YaHei" w:eastAsia="Microsoft YaHei" w:cs="Microsoft YaHei"/>
        </w:rPr>
        <w:t>适用场景：一般文档转换需求</w:t>
      </w:r>
    </w:p>
    <w:p/>
    <w:p>
      <w:r>
        <w:rPr>
          <w:rFonts w:ascii="Microsoft YaHei" w:hAnsi="Microsoft YaHei" w:eastAsia="Microsoft YaHei" w:cs="Microsoft YaHei"/>
        </w:rPr>
        <w:t>特性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完整的Markdown语法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专业的Word文档样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图表渲染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表格格式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❌ 代码块换行可能有问题</w:t>
      </w:r>
    </w:p>
    <w:p/>
    <w:p>
      <w:r>
        <w:rPr>
          <w:rFonts w:ascii="Microsoft YaHei" w:hAnsi="Microsoft YaHei" w:eastAsia="Microsoft YaHei" w:cs="Microsoft YaHei"/>
        </w:rPr>
        <w:t>使用示例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.py "技术文档.md" -o "技术文档.docx"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 优化版本 (md2docx_optimized.py) ⭐推荐⭐</w:t>
      </w:r>
    </w:p>
    <w:p/>
    <w:p>
      <w:r>
        <w:rPr>
          <w:rFonts w:ascii="Microsoft YaHei" w:hAnsi="Microsoft YaHei" w:eastAsia="Microsoft YaHei" w:cs="Microsoft YaHei"/>
        </w:rPr>
        <w:t>适用场景：包含大量代码块的技术文档</w:t>
      </w:r>
    </w:p>
    <w:p/>
    <w:p>
      <w:r>
        <w:rPr>
          <w:rFonts w:ascii="Microsoft YaHei" w:hAnsi="Microsoft YaHei" w:eastAsia="Microsoft YaHei" w:cs="Microsoft YaHei"/>
        </w:rPr>
        <w:t>特性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所有标准版本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代码块换行完美保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命令行格式正确显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智能文本清理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内容类型识别优化</w:t>
      </w:r>
    </w:p>
    <w:p/>
    <w:p>
      <w:r>
        <w:rPr>
          <w:rFonts w:ascii="Microsoft YaHei" w:hAnsi="Microsoft YaHei" w:eastAsia="Microsoft YaHei" w:cs="Microsoft YaHei"/>
        </w:rPr>
        <w:t>使用示例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"API文档.md" -o "API文档.docx"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 支持的Markdown元素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文本格式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一级标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 二级标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 三级标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粗体文本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斜体文本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`内联代码`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链接文本](https://example.com)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列表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无序列表项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无序列表项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嵌套项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嵌套项2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有序列表项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有序列表项2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代码块</w:t>
      </w:r>
    </w:p>
    <w:p>
      <w:r>
        <w:rPr>
          <w:rFonts w:ascii="Microsoft YaHei" w:hAnsi="Microsoft YaHei" w:eastAsia="Microsoft YaHei" w:cs="Microsoft YaHei"/>
        </w:rPr>
        <w:t>def hello_world():</w:t>
      </w:r>
    </w:p>
    <w:p>
      <w:r>
        <w:rPr>
          <w:rFonts w:ascii="Microsoft YaHei" w:hAnsi="Microsoft YaHei" w:eastAsia="Microsoft YaHei" w:cs="Microsoft YaHei"/>
        </w:rPr>
        <w:t>print("Hello, World!")</w:t>
      </w:r>
    </w:p>
    <w:p>
      <w:r>
        <w:rPr>
          <w:rFonts w:ascii="Microsoft YaHei" w:hAnsi="Microsoft YaHei" w:eastAsia="Microsoft YaHei" w:cs="Microsoft YaHei"/>
        </w:rPr>
        <w:t>return True</w:t>
      </w:r>
    </w:p>
    <w:p>
      <w:r>
        <w:rPr>
          <w:rFonts w:ascii="Microsoft YaHei" w:hAnsi="Microsoft YaHei" w:eastAsia="Microsoft YaHei" w:cs="Microsoft YaHei"/>
        </w:rPr>
        <w:t>ssh -T git@github.com</w:t>
      </w:r>
    </w:p>
    <w:p>
      <w:r>
        <w:rPr>
          <w:rFonts w:ascii="Microsoft YaHei" w:hAnsi="Microsoft YaHei" w:eastAsia="Microsoft YaHei" w:cs="Microsoft YaHei"/>
        </w:rPr>
        <w:t>ssh-keygen -t ed25519 -C "email@example.com"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表格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| 列1 | 列2 | 列3 |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|-----|:---:|----:|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| 左对齐 | 居中 | 右对齐 |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| 数据1 | 数据2 | 数据3 |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引用块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&gt; 这是一个引用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&gt; 可以包含多行内容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🔧 高级功能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图表支持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Mermaid图表</w:t>
      </w:r>
    </w:p>
    <w:p>
      <w:r>
        <w:rPr>
          <w:rFonts w:ascii="Microsoft YaHei" w:hAnsi="Microsoft YaHei" w:eastAsia="Microsoft YaHei" w:cs="Microsoft YaHei"/>
        </w:rPr>
        <w:t>graph TD</w:t>
      </w:r>
    </w:p>
    <w:p>
      <w:r>
        <w:rPr>
          <w:rFonts w:ascii="Microsoft YaHei" w:hAnsi="Microsoft YaHei" w:eastAsia="Microsoft YaHei" w:cs="Microsoft YaHei"/>
        </w:rPr>
        <w:t>A[开始] --&gt; B[处理]</w:t>
      </w:r>
    </w:p>
    <w:p>
      <w:r>
        <w:rPr>
          <w:rFonts w:ascii="Microsoft YaHei" w:hAnsi="Microsoft YaHei" w:eastAsia="Microsoft YaHei" w:cs="Microsoft YaHei"/>
        </w:rPr>
        <w:t>B --&gt; C[结束]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PlantUML图表</w:t>
      </w:r>
    </w:p>
    <w:p>
      <w:r>
        <w:rPr>
          <w:rFonts w:ascii="Microsoft YaHei" w:hAnsi="Microsoft YaHei" w:eastAsia="Microsoft YaHei" w:cs="Microsoft YaHei"/>
        </w:rPr>
        <w:t>@startuml</w:t>
      </w:r>
    </w:p>
    <w:p>
      <w:r>
        <w:rPr>
          <w:rFonts w:ascii="Microsoft YaHei" w:hAnsi="Microsoft YaHei" w:eastAsia="Microsoft YaHei" w:cs="Microsoft YaHei"/>
        </w:rPr>
        <w:t>Alice -&gt; Bob: 请求</w:t>
      </w:r>
    </w:p>
    <w:p>
      <w:r>
        <w:rPr>
          <w:rFonts w:ascii="Microsoft YaHei" w:hAnsi="Microsoft YaHei" w:eastAsia="Microsoft YaHei" w:cs="Microsoft YaHei"/>
        </w:rPr>
        <w:t>Bob -&gt; Alice: 响应</w:t>
      </w:r>
    </w:p>
    <w:p>
      <w:r>
        <w:rPr>
          <w:rFonts w:ascii="Microsoft YaHei" w:hAnsi="Microsoft YaHei" w:eastAsia="Microsoft YaHei" w:cs="Microsoft YaHei"/>
        </w:rPr>
        <w:t>@enduml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批量转换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转换目录中所有.md文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batch_convert.py input_directory/ output_directory/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样式定制</w:t>
      </w:r>
    </w:p>
    <w:p/>
    <w:p>
      <w:r>
        <w:rPr>
          <w:rFonts w:ascii="Microsoft YaHei" w:hAnsi="Microsoft YaHei" w:eastAsia="Microsoft YaHei" w:cs="Microsoft YaHei"/>
        </w:rPr>
        <w:t>工具默认使用专业的Word样式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字体：微软雅黑（正文）+ Consolas（代码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题：层级化样式，字号递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块：灰色背景，等宽字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表格：网格样式，表头加粗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版本对比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功能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标准版本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优化版本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础Markdown转换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图表渲染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表格处理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块换行保留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命令行格式优化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文本清理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内容类型识别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推荐使用：优化版本 (md2docx_optimized.py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技术架构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核心模块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d2docx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md2docx.py                    # 标准版本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md2docx_optimized.py          # 优化版本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 src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└── md2doc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├── core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├── format_converter.py          # 标准格式转换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├── format_converter_optimized.py # 优化格式转换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├── parser.py                    # Markdown解析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└── generator.py                 # Word文档生成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├── engines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├── mermaid_engine.py           # Mermaid渲染引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│   └── plantuml_engine.py          # PlantUML渲染引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└── utils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├── text_cleaner.py             # 文本清理工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└── style_manager.py            # 样式管理器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转换流程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erma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raph T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[读取Markdown文件] --&gt; B[解析Markdown语法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 --&gt; C[提取图表代码块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 --&gt; D[渲染图表为图片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 --&gt; E[格式转换处理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 --&gt; F[生成Word文档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 --&gt; G[应用样式格式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G --&gt; H[保存Word文档]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使用场景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技术文档转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文档：接口说明、代码示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指南：安装步骤、配置说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架构设计：系统图表、流程说明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培训材料制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课程文档：教学内容、实践案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操作手册：步骤说明、命令示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库：技术积累、经验总结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 报告生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项目报告：进度汇总、技术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研究文档：实验结果、数据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案设计：技术选型、实施计划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🐛 故障排除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常见问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代码块换行显示不正确</w:t>
      </w:r>
    </w:p>
    <w:p>
      <w:r>
        <w:rPr>
          <w:rFonts w:ascii="Microsoft YaHei" w:hAnsi="Microsoft YaHei" w:eastAsia="Microsoft YaHei" w:cs="Microsoft YaHei"/>
        </w:rPr>
        <w:t>问题：代码块中的换行符被替换为空格</w:t>
      </w:r>
    </w:p>
    <w:p>
      <w:r>
        <w:rPr>
          <w:rFonts w:ascii="Microsoft YaHei" w:hAnsi="Microsoft YaHei" w:eastAsia="Microsoft YaHei" w:cs="Microsoft YaHei"/>
        </w:rPr>
        <w:t>解决：使用优化版本 md2docx_optimized.py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错误用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.py code_doc.m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正确用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code_doc.md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中文字体显示问题</w:t>
      </w:r>
    </w:p>
    <w:p>
      <w:r>
        <w:rPr>
          <w:rFonts w:ascii="Microsoft YaHei" w:hAnsi="Microsoft YaHei" w:eastAsia="Microsoft YaHei" w:cs="Microsoft YaHei"/>
        </w:rPr>
        <w:t>问题：生成的Word文档中文字体不是微软雅黑</w:t>
      </w:r>
    </w:p>
    <w:p>
      <w:r>
        <w:rPr>
          <w:rFonts w:ascii="Microsoft YaHei" w:hAnsi="Microsoft YaHei" w:eastAsia="Microsoft YaHei" w:cs="Microsoft YaHei"/>
        </w:rPr>
        <w:t>解决：工具会自动设置微软雅黑字体，如仍有问题可检查系统字体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3. 图表不显示</w:t>
      </w:r>
    </w:p>
    <w:p>
      <w:r>
        <w:rPr>
          <w:rFonts w:ascii="Microsoft YaHei" w:hAnsi="Microsoft YaHei" w:eastAsia="Microsoft YaHei" w:cs="Microsoft YaHei"/>
        </w:rPr>
        <w:t>问题：Mermaid或PlantUML图表显示为代码</w:t>
      </w:r>
    </w:p>
    <w:p>
      <w:r>
        <w:rPr>
          <w:rFonts w:ascii="Microsoft YaHei" w:hAnsi="Microsoft YaHei" w:eastAsia="Microsoft YaHei" w:cs="Microsoft YaHei"/>
        </w:rPr>
        <w:t>解决：确保已安装图表渲染依赖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图表渲染依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mermaid-cli plant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4. 文件编码问题</w:t>
      </w:r>
    </w:p>
    <w:p>
      <w:r>
        <w:rPr>
          <w:rFonts w:ascii="Microsoft YaHei" w:hAnsi="Microsoft YaHei" w:eastAsia="Microsoft YaHei" w:cs="Microsoft YaHei"/>
        </w:rPr>
        <w:t>问题：读取Markdown文件时出现编码错误</w:t>
      </w:r>
    </w:p>
    <w:p>
      <w:r>
        <w:rPr>
          <w:rFonts w:ascii="Microsoft YaHei" w:hAnsi="Microsoft YaHei" w:eastAsia="Microsoft YaHei" w:cs="Microsoft YaHei"/>
        </w:rPr>
        <w:t>解决：确保Markdown文件使用UTF-8编码保存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错误代码说明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错误码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说明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解决方案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件不存在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检查输入文件路径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0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不支持的文件格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确保输入文件为.md或.markd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00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权限不足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检查输出目录写入权限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0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依赖库缺失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装所需依赖包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性能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转换速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小文件（&lt;100KB）：通常1-2秒完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中等文件（100KB-1MB）：通常5-10秒完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文件（&gt;1MB）：可能需要30秒以上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内存使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转换：通常占用50-100MB内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图表渲染：可能增加100-200MB内存使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批量转换：建议分批处理大量文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优化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使用SSD：提高文件读写速度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关闭杀毒软件：避免实时扫描影响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分批处理：大量文件建议分批转换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🔄 更新日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v1.1.0 (2025-08-17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✨ 新增优化版本转换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🐛 修复代码块换行显示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🎨 改进命令行格式显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⚡ 优化文本清理策略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v1.0.0 (2025-08-01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🎉 首次发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✨ 基础Markdown转换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📊 图表渲染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🎨 专业Word样式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📞 技术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开发团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项目维护：MD2DOC开发团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架构：AI文档处理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更新频率：持续迭代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联系方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仓库：GitHub Repository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问题反馈：通过Issues提交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功能建议：欢迎PR贡献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📄 许可证</w:t>
      </w:r>
    </w:p>
    <w:p/>
    <w:p>
      <w:r>
        <w:rPr>
          <w:rFonts w:ascii="Microsoft YaHei" w:hAnsi="Microsoft YaHei" w:eastAsia="Microsoft YaHei" w:cs="Microsoft YaHei"/>
        </w:rPr>
        <w:t>本项目采用 MIT 许可证，详见 LICENSE 文件。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🎉 总结</w:t>
      </w:r>
    </w:p>
    <w:p/>
    <w:p>
      <w:r>
        <w:rPr>
          <w:rFonts w:ascii="Microsoft YaHei" w:hAnsi="Microsoft YaHei" w:eastAsia="Microsoft YaHei" w:cs="Microsoft YaHei"/>
        </w:rPr>
        <w:t>MD2DOCX 是一个功能强大、易于使用的Markdown到Word转换工具。无论是技术文档编写、培训材料制作，还是报告生成，都能提供专业的转换效果。</w:t>
      </w:r>
    </w:p>
    <w:p/>
    <w:p>
      <w:r>
        <w:rPr>
          <w:rFonts w:ascii="Microsoft YaHei" w:hAnsi="Microsoft YaHei" w:eastAsia="Microsoft YaHei" w:cs="Microsoft YaHei"/>
        </w:rPr>
        <w:t>推荐使用优化版本，特别是处理包含代码块的技术文档时，能够完美保留格式和换行结构。</w:t>
      </w:r>
    </w:p>
    <w:p/>
    <w:p>
      <w:r>
        <w:rPr>
          <w:rFonts w:ascii="Microsoft YaHei" w:hAnsi="Microsoft YaHei" w:eastAsia="Microsoft YaHei" w:cs="Microsoft YaHei"/>
        </w:rPr>
        <w:t>开始使用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your_document.md -o your_document.docx</w:t>
      </w:r>
    </w:p>
    <w:p/>
    <w:p/>
    <w:p>
      <w:r>
        <w:rPr>
          <w:rFonts w:ascii="Microsoft YaHei" w:hAnsi="Microsoft YaHei" w:eastAsia="Microsoft YaHei" w:cs="Microsoft YaHei"/>
        </w:rPr>
        <w:t>享受高效的文档转换体验！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